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2C" w:rsidRPr="004C2A6E" w:rsidRDefault="00F06454" w:rsidP="00F0645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C2A6E">
        <w:rPr>
          <w:rFonts w:ascii="Arial" w:hAnsi="Arial" w:cs="Arial"/>
          <w:b/>
          <w:sz w:val="28"/>
          <w:szCs w:val="28"/>
        </w:rPr>
        <w:t>201</w:t>
      </w:r>
      <w:r w:rsidR="00E34A54" w:rsidRPr="004C2A6E">
        <w:rPr>
          <w:rFonts w:ascii="Arial" w:hAnsi="Arial" w:cs="Arial"/>
          <w:b/>
          <w:sz w:val="28"/>
          <w:szCs w:val="28"/>
        </w:rPr>
        <w:t>7</w:t>
      </w:r>
      <w:r w:rsidRPr="004C2A6E">
        <w:rPr>
          <w:rFonts w:ascii="Arial" w:hAnsi="Arial" w:cs="Arial"/>
          <w:b/>
          <w:sz w:val="28"/>
          <w:szCs w:val="28"/>
        </w:rPr>
        <w:t xml:space="preserve"> BUCKSKIN NATIONAL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E34A54">
        <w:rPr>
          <w:rFonts w:ascii="Arial" w:hAnsi="Arial" w:cs="Arial"/>
          <w:b/>
        </w:rPr>
        <w:t>UNDAY</w:t>
      </w:r>
      <w:r>
        <w:rPr>
          <w:rFonts w:ascii="Arial" w:hAnsi="Arial" w:cs="Arial"/>
          <w:b/>
        </w:rPr>
        <w:t xml:space="preserve"> 10</w:t>
      </w:r>
      <w:r w:rsidRPr="003518F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DECEMBER,</w:t>
      </w:r>
      <w:proofErr w:type="gramEnd"/>
      <w:r>
        <w:rPr>
          <w:rFonts w:ascii="Arial" w:hAnsi="Arial" w:cs="Arial"/>
          <w:b/>
        </w:rPr>
        <w:t xml:space="preserve"> 201</w:t>
      </w:r>
      <w:r w:rsidR="00E34A54">
        <w:rPr>
          <w:rFonts w:ascii="Arial" w:hAnsi="Arial" w:cs="Arial"/>
          <w:b/>
        </w:rPr>
        <w:t>7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WKESBURY SHOWGROUND, RACECOURSE ROAD, CLARENDON.</w:t>
      </w:r>
      <w:r w:rsidR="00403AE1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ENTRIES CLOSE FRIDAY </w:t>
      </w:r>
      <w:r w:rsidR="00E34A54">
        <w:rPr>
          <w:rFonts w:ascii="Arial" w:hAnsi="Arial" w:cs="Arial"/>
          <w:b/>
        </w:rPr>
        <w:t>10</w:t>
      </w:r>
      <w:r w:rsidRPr="003518F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E34A54">
        <w:rPr>
          <w:rFonts w:ascii="Arial" w:hAnsi="Arial" w:cs="Arial"/>
          <w:b/>
        </w:rPr>
        <w:t>NOVEMBER</w:t>
      </w:r>
      <w:r>
        <w:rPr>
          <w:rFonts w:ascii="Arial" w:hAnsi="Arial" w:cs="Arial"/>
          <w:b/>
        </w:rPr>
        <w:t xml:space="preserve"> 201</w:t>
      </w:r>
      <w:r w:rsidR="00E34A5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141"/>
        <w:gridCol w:w="1142"/>
        <w:gridCol w:w="1142"/>
        <w:gridCol w:w="1007"/>
        <w:gridCol w:w="136"/>
        <w:gridCol w:w="913"/>
        <w:gridCol w:w="63"/>
        <w:gridCol w:w="90"/>
        <w:gridCol w:w="76"/>
        <w:gridCol w:w="626"/>
        <w:gridCol w:w="516"/>
        <w:gridCol w:w="733"/>
        <w:gridCol w:w="409"/>
        <w:gridCol w:w="536"/>
        <w:gridCol w:w="151"/>
        <w:gridCol w:w="456"/>
        <w:gridCol w:w="267"/>
        <w:gridCol w:w="535"/>
        <w:gridCol w:w="340"/>
        <w:gridCol w:w="346"/>
        <w:gridCol w:w="796"/>
        <w:gridCol w:w="475"/>
        <w:gridCol w:w="16"/>
        <w:gridCol w:w="651"/>
        <w:gridCol w:w="1145"/>
      </w:tblGrid>
      <w:tr w:rsidR="00115BAC" w:rsidTr="00C913D2">
        <w:tc>
          <w:tcPr>
            <w:tcW w:w="1680" w:type="dxa"/>
          </w:tcPr>
          <w:p w:rsid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41" w:type="dxa"/>
          </w:tcPr>
          <w:p w:rsid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9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45" w:type="dxa"/>
            <w:gridSpan w:val="2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3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gridSpan w:val="3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796" w:type="dxa"/>
            <w:gridSpan w:val="2"/>
          </w:tcPr>
          <w:p w:rsidR="00AB7AFE" w:rsidRPr="00AB7AFE" w:rsidRDefault="00AB7AFE" w:rsidP="00AB7A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7700" w:rsidTr="00C913D2">
        <w:tc>
          <w:tcPr>
            <w:tcW w:w="1680" w:type="dxa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1A7700" w:rsidRPr="00330ED1" w:rsidRDefault="001A7700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202" w:type="dxa"/>
            <w:gridSpan w:val="4"/>
          </w:tcPr>
          <w:p w:rsidR="001A7700" w:rsidRPr="00330ED1" w:rsidRDefault="001A7700" w:rsidP="001A770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2896" w:type="dxa"/>
            <w:gridSpan w:val="6"/>
          </w:tcPr>
          <w:p w:rsidR="001A7700" w:rsidRPr="00330ED1" w:rsidRDefault="001A7700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409" w:type="dxa"/>
            <w:gridSpan w:val="4"/>
          </w:tcPr>
          <w:p w:rsidR="001A7700" w:rsidRP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1A7700" w:rsidRPr="00330ED1" w:rsidRDefault="001A7700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07B0F" w:rsidTr="00C913D2">
        <w:tc>
          <w:tcPr>
            <w:tcW w:w="1680" w:type="dxa"/>
          </w:tcPr>
          <w:p w:rsidR="00C07B0F" w:rsidRPr="00330ED1" w:rsidRDefault="00C07B0F" w:rsidP="001A7700">
            <w:pPr>
              <w:jc w:val="center"/>
              <w:rPr>
                <w:rFonts w:ascii="Arial" w:hAnsi="Arial" w:cs="Arial"/>
                <w:b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3" w:type="dxa"/>
            <w:gridSpan w:val="2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4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410" w:type="dxa"/>
            <w:gridSpan w:val="4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875" w:type="dxa"/>
            <w:gridSpan w:val="2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3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5" w:type="dxa"/>
          </w:tcPr>
          <w:p w:rsidR="00C07B0F" w:rsidRPr="00330ED1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913D2" w:rsidTr="001A5D6D">
        <w:tc>
          <w:tcPr>
            <w:tcW w:w="15388" w:type="dxa"/>
            <w:gridSpan w:val="26"/>
          </w:tcPr>
          <w:p w:rsidR="00C913D2" w:rsidRPr="00C913D2" w:rsidRDefault="00C913D2" w:rsidP="001A77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BAC" w:rsidTr="00C913D2">
        <w:tc>
          <w:tcPr>
            <w:tcW w:w="1680" w:type="dxa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41" w:type="dxa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9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096" w:type="dxa"/>
            <w:gridSpan w:val="3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723" w:type="dxa"/>
            <w:gridSpan w:val="2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1" w:type="dxa"/>
            <w:gridSpan w:val="2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812" w:type="dxa"/>
            <w:gridSpan w:val="3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</w:tr>
      <w:tr w:rsidR="00115BAC" w:rsidTr="00C913D2">
        <w:tc>
          <w:tcPr>
            <w:tcW w:w="1680" w:type="dxa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12" w:type="dxa"/>
            <w:gridSpan w:val="3"/>
          </w:tcPr>
          <w:p w:rsidR="001A7700" w:rsidRDefault="001A7700" w:rsidP="001A7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2986" w:type="dxa"/>
            <w:gridSpan w:val="7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9" w:type="dxa"/>
            <w:gridSpan w:val="4"/>
          </w:tcPr>
          <w:p w:rsidR="001A7700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1A7700" w:rsidRDefault="001A7700" w:rsidP="001A7700">
            <w:pPr>
              <w:rPr>
                <w:rFonts w:ascii="Arial" w:hAnsi="Arial" w:cs="Arial"/>
                <w:b/>
              </w:rPr>
            </w:pPr>
          </w:p>
        </w:tc>
      </w:tr>
      <w:tr w:rsidR="00C07B0F" w:rsidTr="00C913D2">
        <w:tc>
          <w:tcPr>
            <w:tcW w:w="1680" w:type="dxa"/>
          </w:tcPr>
          <w:p w:rsidR="00C07B0F" w:rsidRPr="00AB7AFE" w:rsidRDefault="00C07B0F" w:rsidP="001A7700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2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4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4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gridSpan w:val="2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:rsidR="00C07B0F" w:rsidRDefault="00C07B0F" w:rsidP="001A7700">
            <w:pPr>
              <w:rPr>
                <w:rFonts w:ascii="Arial" w:hAnsi="Arial" w:cs="Arial"/>
                <w:b/>
              </w:rPr>
            </w:pPr>
          </w:p>
        </w:tc>
      </w:tr>
      <w:tr w:rsidR="00C913D2" w:rsidTr="00DC4D17">
        <w:tc>
          <w:tcPr>
            <w:tcW w:w="15388" w:type="dxa"/>
            <w:gridSpan w:val="26"/>
          </w:tcPr>
          <w:p w:rsidR="00C913D2" w:rsidRDefault="00C913D2" w:rsidP="001A7700">
            <w:pPr>
              <w:rPr>
                <w:rFonts w:ascii="Arial" w:hAnsi="Arial" w:cs="Arial"/>
                <w:b/>
              </w:rPr>
            </w:pPr>
          </w:p>
        </w:tc>
      </w:tr>
      <w:tr w:rsidR="00115BAC" w:rsidTr="00C913D2">
        <w:tc>
          <w:tcPr>
            <w:tcW w:w="1680" w:type="dxa"/>
          </w:tcPr>
          <w:p w:rsidR="00C07B0F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C07B0F" w:rsidRPr="00AB7AFE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1" w:type="dxa"/>
          </w:tcPr>
          <w:p w:rsidR="00C07B0F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C07B0F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9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C07B0F" w:rsidRPr="00AB7AFE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096" w:type="dxa"/>
            <w:gridSpan w:val="3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723" w:type="dxa"/>
            <w:gridSpan w:val="2"/>
          </w:tcPr>
          <w:p w:rsidR="00C07B0F" w:rsidRPr="00AB7AFE" w:rsidRDefault="00C07B0F" w:rsidP="00C07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gridSpan w:val="3"/>
          </w:tcPr>
          <w:p w:rsidR="00C07B0F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796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</w:tr>
      <w:tr w:rsidR="00C07B0F" w:rsidTr="00C913D2">
        <w:tc>
          <w:tcPr>
            <w:tcW w:w="1680" w:type="dxa"/>
          </w:tcPr>
          <w:p w:rsidR="00C07B0F" w:rsidRPr="00115BAC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 w:rsidRPr="00115BAC"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C07B0F" w:rsidRPr="00115BAC" w:rsidRDefault="00C07B0F" w:rsidP="00C07B0F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049" w:type="dxa"/>
            <w:gridSpan w:val="2"/>
          </w:tcPr>
          <w:p w:rsidR="00C07B0F" w:rsidRPr="00115BAC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 w:rsidRPr="00115BAC"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3049" w:type="dxa"/>
            <w:gridSpan w:val="8"/>
          </w:tcPr>
          <w:p w:rsidR="00C07B0F" w:rsidRPr="00115BAC" w:rsidRDefault="00C07B0F" w:rsidP="00C07B0F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409" w:type="dxa"/>
            <w:gridSpan w:val="4"/>
          </w:tcPr>
          <w:p w:rsidR="00C07B0F" w:rsidRPr="00115BAC" w:rsidRDefault="00C07B0F" w:rsidP="00C07B0F">
            <w:pPr>
              <w:jc w:val="center"/>
              <w:rPr>
                <w:rFonts w:ascii="Arial" w:hAnsi="Arial" w:cs="Arial"/>
                <w:b/>
              </w:rPr>
            </w:pPr>
            <w:r w:rsidRPr="00115BAC"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C07B0F" w:rsidRPr="00115BAC" w:rsidRDefault="00C07B0F" w:rsidP="00C07B0F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07B0F" w:rsidTr="00C913D2">
        <w:tc>
          <w:tcPr>
            <w:tcW w:w="1680" w:type="dxa"/>
          </w:tcPr>
          <w:p w:rsidR="00C07B0F" w:rsidRPr="00AB7AFE" w:rsidRDefault="00C07B0F" w:rsidP="00C07B0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4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4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:rsidR="00C07B0F" w:rsidRDefault="00C07B0F" w:rsidP="00C07B0F">
            <w:pPr>
              <w:rPr>
                <w:rFonts w:ascii="Arial" w:hAnsi="Arial" w:cs="Arial"/>
                <w:b/>
              </w:rPr>
            </w:pPr>
          </w:p>
        </w:tc>
      </w:tr>
      <w:tr w:rsidR="00C913D2" w:rsidTr="00637A67">
        <w:tc>
          <w:tcPr>
            <w:tcW w:w="15388" w:type="dxa"/>
            <w:gridSpan w:val="26"/>
          </w:tcPr>
          <w:p w:rsidR="00C913D2" w:rsidRDefault="00C913D2" w:rsidP="00C07B0F">
            <w:pPr>
              <w:rPr>
                <w:rFonts w:ascii="Arial" w:hAnsi="Arial" w:cs="Arial"/>
                <w:b/>
              </w:rPr>
            </w:pPr>
          </w:p>
        </w:tc>
      </w:tr>
      <w:tr w:rsidR="00115BAC" w:rsidTr="00C913D2">
        <w:tc>
          <w:tcPr>
            <w:tcW w:w="1680" w:type="dxa"/>
          </w:tcPr>
          <w:p w:rsidR="00115BAC" w:rsidRDefault="00115BAC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115BAC" w:rsidRPr="00AB7AFE" w:rsidRDefault="00115BAC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41" w:type="dxa"/>
          </w:tcPr>
          <w:p w:rsidR="00115BAC" w:rsidRDefault="00115BAC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115BAC" w:rsidRDefault="00115BAC" w:rsidP="00C07B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9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115BAC" w:rsidRDefault="00115BAC" w:rsidP="00115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096" w:type="dxa"/>
            <w:gridSpan w:val="3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723" w:type="dxa"/>
            <w:gridSpan w:val="2"/>
          </w:tcPr>
          <w:p w:rsidR="00115BAC" w:rsidRDefault="00115BAC" w:rsidP="00115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gridSpan w:val="3"/>
          </w:tcPr>
          <w:p w:rsidR="00115BAC" w:rsidRDefault="00115BAC" w:rsidP="00115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796" w:type="dxa"/>
            <w:gridSpan w:val="2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</w:tr>
      <w:tr w:rsidR="00115BAC" w:rsidTr="00C913D2">
        <w:tc>
          <w:tcPr>
            <w:tcW w:w="1680" w:type="dxa"/>
          </w:tcPr>
          <w:p w:rsidR="00115BAC" w:rsidRPr="00AB7AFE" w:rsidRDefault="00115BAC" w:rsidP="00115BA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15BAC"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gridSpan w:val="2"/>
          </w:tcPr>
          <w:p w:rsidR="00115BAC" w:rsidRDefault="00115BAC" w:rsidP="00115BAC">
            <w:pPr>
              <w:jc w:val="center"/>
              <w:rPr>
                <w:rFonts w:ascii="Arial" w:hAnsi="Arial" w:cs="Arial"/>
                <w:b/>
              </w:rPr>
            </w:pPr>
            <w:r w:rsidRPr="00115BAC"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3049" w:type="dxa"/>
            <w:gridSpan w:val="8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409" w:type="dxa"/>
            <w:gridSpan w:val="4"/>
          </w:tcPr>
          <w:p w:rsidR="00115BAC" w:rsidRDefault="00115BAC" w:rsidP="00115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</w:tr>
      <w:tr w:rsidR="00115BAC" w:rsidTr="00C913D2">
        <w:tc>
          <w:tcPr>
            <w:tcW w:w="1680" w:type="dxa"/>
          </w:tcPr>
          <w:p w:rsidR="00115BAC" w:rsidRPr="00AB7AFE" w:rsidRDefault="00115BAC" w:rsidP="00C07B0F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2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4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3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:rsidR="00115BAC" w:rsidRDefault="00115BAC" w:rsidP="00C07B0F">
            <w:pPr>
              <w:rPr>
                <w:rFonts w:ascii="Arial" w:hAnsi="Arial" w:cs="Arial"/>
                <w:b/>
              </w:rPr>
            </w:pPr>
          </w:p>
        </w:tc>
      </w:tr>
      <w:tr w:rsidR="00C913D2" w:rsidTr="0078578A">
        <w:tc>
          <w:tcPr>
            <w:tcW w:w="15388" w:type="dxa"/>
            <w:gridSpan w:val="26"/>
          </w:tcPr>
          <w:p w:rsidR="00C913D2" w:rsidRDefault="00C913D2" w:rsidP="00C07B0F">
            <w:pPr>
              <w:rPr>
                <w:rFonts w:ascii="Arial" w:hAnsi="Arial" w:cs="Arial"/>
                <w:b/>
              </w:rPr>
            </w:pPr>
          </w:p>
        </w:tc>
      </w:tr>
    </w:tbl>
    <w:p w:rsidR="00D23F6E" w:rsidRDefault="00D23F6E" w:rsidP="00DE5BE0">
      <w:pPr>
        <w:rPr>
          <w:rFonts w:ascii="Arial" w:hAnsi="Arial" w:cs="Arial"/>
          <w:b/>
        </w:rPr>
      </w:pPr>
    </w:p>
    <w:p w:rsidR="00D23F6E" w:rsidRDefault="00D23F6E" w:rsidP="00DE5BE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141"/>
        <w:gridCol w:w="1142"/>
        <w:gridCol w:w="1142"/>
        <w:gridCol w:w="1007"/>
        <w:gridCol w:w="136"/>
        <w:gridCol w:w="976"/>
        <w:gridCol w:w="90"/>
        <w:gridCol w:w="76"/>
        <w:gridCol w:w="626"/>
        <w:gridCol w:w="516"/>
        <w:gridCol w:w="733"/>
        <w:gridCol w:w="409"/>
        <w:gridCol w:w="536"/>
        <w:gridCol w:w="151"/>
        <w:gridCol w:w="723"/>
        <w:gridCol w:w="535"/>
        <w:gridCol w:w="340"/>
        <w:gridCol w:w="346"/>
        <w:gridCol w:w="796"/>
        <w:gridCol w:w="475"/>
        <w:gridCol w:w="16"/>
        <w:gridCol w:w="651"/>
        <w:gridCol w:w="1145"/>
      </w:tblGrid>
      <w:tr w:rsidR="00C913D2" w:rsidTr="006248DD">
        <w:tc>
          <w:tcPr>
            <w:tcW w:w="1680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41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8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45" w:type="dxa"/>
            <w:gridSpan w:val="2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  <w:gridSpan w:val="2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gridSpan w:val="3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796" w:type="dxa"/>
            <w:gridSpan w:val="2"/>
          </w:tcPr>
          <w:p w:rsidR="00C913D2" w:rsidRPr="00AB7AFE" w:rsidRDefault="00C913D2" w:rsidP="006248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13D2" w:rsidTr="006248DD">
        <w:tc>
          <w:tcPr>
            <w:tcW w:w="1680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202" w:type="dxa"/>
            <w:gridSpan w:val="3"/>
          </w:tcPr>
          <w:p w:rsidR="00C913D2" w:rsidRPr="00330ED1" w:rsidRDefault="00C913D2" w:rsidP="006248D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2896" w:type="dxa"/>
            <w:gridSpan w:val="6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409" w:type="dxa"/>
            <w:gridSpan w:val="3"/>
          </w:tcPr>
          <w:p w:rsidR="00C913D2" w:rsidRPr="001A7700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913D2" w:rsidTr="006248DD">
        <w:tc>
          <w:tcPr>
            <w:tcW w:w="1680" w:type="dxa"/>
          </w:tcPr>
          <w:p w:rsidR="00C913D2" w:rsidRPr="00330ED1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3" w:type="dxa"/>
            <w:gridSpan w:val="2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3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410" w:type="dxa"/>
            <w:gridSpan w:val="3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875" w:type="dxa"/>
            <w:gridSpan w:val="2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2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2" w:type="dxa"/>
            <w:gridSpan w:val="3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5" w:type="dxa"/>
          </w:tcPr>
          <w:p w:rsidR="00C913D2" w:rsidRPr="00330ED1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913D2" w:rsidTr="006248DD">
        <w:tc>
          <w:tcPr>
            <w:tcW w:w="15388" w:type="dxa"/>
            <w:gridSpan w:val="24"/>
          </w:tcPr>
          <w:p w:rsidR="00C913D2" w:rsidRPr="00C913D2" w:rsidRDefault="00C913D2" w:rsidP="00624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3D2" w:rsidTr="006248DD">
        <w:tc>
          <w:tcPr>
            <w:tcW w:w="1680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</w:t>
            </w:r>
          </w:p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41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</w:t>
            </w:r>
          </w:p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</w:t>
            </w:r>
          </w:p>
        </w:tc>
        <w:tc>
          <w:tcPr>
            <w:tcW w:w="5195" w:type="dxa"/>
            <w:gridSpan w:val="8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096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723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21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1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1812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</w:tr>
      <w:tr w:rsidR="00C913D2" w:rsidTr="006248DD">
        <w:tc>
          <w:tcPr>
            <w:tcW w:w="1680" w:type="dxa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RE</w:t>
            </w:r>
          </w:p>
        </w:tc>
        <w:tc>
          <w:tcPr>
            <w:tcW w:w="4432" w:type="dxa"/>
            <w:gridSpan w:val="4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12" w:type="dxa"/>
            <w:gridSpan w:val="2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</w:t>
            </w:r>
          </w:p>
        </w:tc>
        <w:tc>
          <w:tcPr>
            <w:tcW w:w="2986" w:type="dxa"/>
            <w:gridSpan w:val="7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409" w:type="dxa"/>
            <w:gridSpan w:val="3"/>
          </w:tcPr>
          <w:p w:rsidR="00C913D2" w:rsidRDefault="00C913D2" w:rsidP="006248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ER OR RIDER</w:t>
            </w:r>
          </w:p>
        </w:tc>
        <w:tc>
          <w:tcPr>
            <w:tcW w:w="3769" w:type="dxa"/>
            <w:gridSpan w:val="7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</w:tr>
      <w:tr w:rsidR="00C913D2" w:rsidTr="006248DD">
        <w:tc>
          <w:tcPr>
            <w:tcW w:w="1680" w:type="dxa"/>
          </w:tcPr>
          <w:p w:rsidR="00C913D2" w:rsidRPr="00AB7AFE" w:rsidRDefault="00C913D2" w:rsidP="006248D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30ED1">
              <w:rPr>
                <w:rFonts w:ascii="Arial" w:hAnsi="Arial" w:cs="Arial"/>
                <w:b/>
              </w:rPr>
              <w:t>CLASSES TO BE ENTERED</w:t>
            </w:r>
          </w:p>
        </w:tc>
        <w:tc>
          <w:tcPr>
            <w:tcW w:w="1141" w:type="dxa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875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2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2" w:type="dxa"/>
            <w:gridSpan w:val="3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</w:tr>
      <w:tr w:rsidR="00C913D2" w:rsidTr="006248DD">
        <w:tc>
          <w:tcPr>
            <w:tcW w:w="15388" w:type="dxa"/>
            <w:gridSpan w:val="24"/>
          </w:tcPr>
          <w:p w:rsidR="00C913D2" w:rsidRDefault="00C913D2" w:rsidP="006248DD">
            <w:pPr>
              <w:rPr>
                <w:rFonts w:ascii="Arial" w:hAnsi="Arial" w:cs="Arial"/>
                <w:b/>
              </w:rPr>
            </w:pPr>
          </w:p>
        </w:tc>
      </w:tr>
      <w:tr w:rsidR="008B04F5" w:rsidTr="006248DD">
        <w:tc>
          <w:tcPr>
            <w:tcW w:w="15388" w:type="dxa"/>
            <w:gridSpan w:val="24"/>
          </w:tcPr>
          <w:p w:rsidR="008B04F5" w:rsidRDefault="008B04F5" w:rsidP="006248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4F5">
              <w:rPr>
                <w:rFonts w:ascii="Arial" w:hAnsi="Arial" w:cs="Arial"/>
                <w:b/>
                <w:sz w:val="24"/>
                <w:szCs w:val="24"/>
              </w:rPr>
              <w:t>JUNIOR HANDLERS/RID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B04F5" w:rsidRDefault="008B04F5" w:rsidP="00624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4F5" w:rsidRPr="008B04F5" w:rsidRDefault="008B04F5" w:rsidP="006248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                                                                                          DATE OF BIRTH:</w:t>
            </w:r>
          </w:p>
        </w:tc>
      </w:tr>
    </w:tbl>
    <w:p w:rsidR="00D23F6E" w:rsidRDefault="00D23F6E" w:rsidP="00DE5BE0">
      <w:pPr>
        <w:rPr>
          <w:rFonts w:ascii="Arial" w:hAnsi="Arial" w:cs="Arial"/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535103" w:rsidRPr="005B26C9" w:rsidTr="004834E3">
        <w:trPr>
          <w:trHeight w:val="1564"/>
        </w:trPr>
        <w:tc>
          <w:tcPr>
            <w:tcW w:w="15446" w:type="dxa"/>
          </w:tcPr>
          <w:p w:rsidR="00535103" w:rsidRPr="009220D5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0D5">
              <w:rPr>
                <w:rFonts w:ascii="Arial" w:hAnsi="Arial" w:cs="Arial"/>
                <w:b/>
                <w:sz w:val="24"/>
                <w:szCs w:val="24"/>
              </w:rPr>
              <w:t>PAYMENT METHODS</w:t>
            </w:r>
            <w:proofErr w:type="gramStart"/>
            <w:r w:rsidRPr="009220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DIREC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POSIT’S  - 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 xml:space="preserve">PLEASE USE REGISTERED OWNER AS REFE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535103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4834E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SB:  062622</w:t>
            </w:r>
          </w:p>
          <w:p w:rsidR="00535103" w:rsidRPr="009220D5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 w:rsidR="004834E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906148</w:t>
            </w:r>
          </w:p>
          <w:p w:rsidR="00535103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4834E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BAN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COMMONWEALTH BANK</w:t>
            </w:r>
          </w:p>
          <w:p w:rsidR="00535103" w:rsidRPr="009220D5" w:rsidRDefault="00535103" w:rsidP="00FE255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20D5">
              <w:rPr>
                <w:rFonts w:ascii="Arial" w:hAnsi="Arial" w:cs="Arial"/>
                <w:b/>
                <w:sz w:val="24"/>
                <w:szCs w:val="24"/>
              </w:rPr>
              <w:t>CHEQUES AND MONEY ORD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255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ADE PAYABLE TO: NSW BUCKSKIN HORSE ASSOCIATION</w:t>
            </w:r>
            <w:r w:rsidR="00FE25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35103" w:rsidRPr="005B26C9" w:rsidTr="00535103">
        <w:trPr>
          <w:trHeight w:val="393"/>
        </w:trPr>
        <w:tc>
          <w:tcPr>
            <w:tcW w:w="15446" w:type="dxa"/>
          </w:tcPr>
          <w:p w:rsidR="00535103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103" w:rsidRPr="00C02D3C" w:rsidRDefault="00535103" w:rsidP="002F7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D3C">
              <w:rPr>
                <w:rFonts w:ascii="Arial" w:hAnsi="Arial" w:cs="Arial"/>
                <w:b/>
                <w:sz w:val="24"/>
                <w:szCs w:val="24"/>
              </w:rPr>
              <w:t>SIGNATURE OF</w:t>
            </w:r>
          </w:p>
          <w:p w:rsidR="00535103" w:rsidRPr="00C02D3C" w:rsidRDefault="00535103" w:rsidP="00FE2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D3C">
              <w:rPr>
                <w:rFonts w:ascii="Arial" w:hAnsi="Arial" w:cs="Arial"/>
                <w:b/>
                <w:sz w:val="24"/>
                <w:szCs w:val="24"/>
              </w:rPr>
              <w:t>OWNER/LEASEE:                                                                      DATE:</w:t>
            </w:r>
          </w:p>
        </w:tc>
      </w:tr>
      <w:tr w:rsidR="00E63CAA" w:rsidTr="00535103">
        <w:trPr>
          <w:trHeight w:val="393"/>
        </w:trPr>
        <w:tc>
          <w:tcPr>
            <w:tcW w:w="15446" w:type="dxa"/>
          </w:tcPr>
          <w:p w:rsidR="00FE2555" w:rsidRPr="00C326E6" w:rsidRDefault="00E63CAA" w:rsidP="00FE2555">
            <w:pPr>
              <w:ind w:left="2" w:firstLine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6E6">
              <w:rPr>
                <w:rFonts w:ascii="Arial" w:hAnsi="Arial" w:cs="Arial"/>
                <w:b/>
                <w:sz w:val="24"/>
                <w:szCs w:val="24"/>
              </w:rPr>
              <w:t>PLEASE POST ALL ENTRIES TO:</w:t>
            </w:r>
            <w:r w:rsidR="00FE2555" w:rsidRPr="00C326E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  <w:r w:rsidRPr="00C326E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326E6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Pr="00C326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2555" w:rsidRPr="00C326E6">
              <w:rPr>
                <w:rFonts w:ascii="Arial" w:hAnsi="Arial" w:cs="Arial"/>
                <w:b/>
                <w:bCs/>
                <w:sz w:val="24"/>
                <w:szCs w:val="24"/>
              </w:rPr>
              <w:t>The Secretary</w:t>
            </w:r>
          </w:p>
          <w:p w:rsidR="00FE2555" w:rsidRPr="00C326E6" w:rsidRDefault="00FE2555" w:rsidP="00FE2555">
            <w:pPr>
              <w:ind w:left="2160" w:firstLine="2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6E6">
              <w:rPr>
                <w:rFonts w:ascii="Arial" w:hAnsi="Arial" w:cs="Arial"/>
                <w:b/>
                <w:bCs/>
                <w:sz w:val="24"/>
                <w:szCs w:val="24"/>
              </w:rPr>
              <w:t>Buckskin Horse Assoc.</w:t>
            </w:r>
          </w:p>
          <w:p w:rsidR="00FE2555" w:rsidRPr="00C326E6" w:rsidRDefault="00FE2555" w:rsidP="00FE2555">
            <w:pPr>
              <w:ind w:left="2160" w:firstLine="25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6E6">
              <w:rPr>
                <w:rFonts w:ascii="Arial" w:hAnsi="Arial" w:cs="Arial"/>
                <w:b/>
                <w:bCs/>
                <w:sz w:val="24"/>
                <w:szCs w:val="24"/>
              </w:rPr>
              <w:t>P.O Box 3087</w:t>
            </w:r>
          </w:p>
          <w:p w:rsidR="008B04F5" w:rsidRPr="008B04F5" w:rsidRDefault="00FE2555" w:rsidP="00FE2555">
            <w:pPr>
              <w:ind w:left="2160" w:firstLine="25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326E6">
              <w:rPr>
                <w:rFonts w:ascii="Arial" w:hAnsi="Arial" w:cs="Arial"/>
                <w:b/>
                <w:bCs/>
                <w:sz w:val="24"/>
                <w:szCs w:val="24"/>
              </w:rPr>
              <w:t>Freemans Reach NSW 2756</w:t>
            </w:r>
            <w:r w:rsidR="008B04F5" w:rsidRPr="00C326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63CAA" w:rsidRPr="00026E08" w:rsidTr="00535103">
        <w:trPr>
          <w:trHeight w:val="70"/>
        </w:trPr>
        <w:tc>
          <w:tcPr>
            <w:tcW w:w="15446" w:type="dxa"/>
          </w:tcPr>
          <w:p w:rsidR="008B04F5" w:rsidRPr="008B04F5" w:rsidRDefault="00E63CAA" w:rsidP="0053510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5103">
              <w:rPr>
                <w:rFonts w:ascii="Arial" w:hAnsi="Arial" w:cs="Arial"/>
                <w:b/>
                <w:sz w:val="28"/>
                <w:szCs w:val="28"/>
              </w:rPr>
              <w:t>COPIES OF BOTH SIDES OF ALL REGISTRATION PAPERS MUST ACCOMPANY ENTRIES OR ENTRIES MAY INCUR A $10.00 FEE.</w:t>
            </w:r>
          </w:p>
        </w:tc>
      </w:tr>
    </w:tbl>
    <w:p w:rsidR="00D23F6E" w:rsidRDefault="00D23F6E" w:rsidP="00535103">
      <w:pPr>
        <w:rPr>
          <w:rFonts w:ascii="Arial" w:hAnsi="Arial" w:cs="Arial"/>
          <w:b/>
        </w:rPr>
      </w:pPr>
    </w:p>
    <w:sectPr w:rsidR="00D23F6E" w:rsidSect="00AB7A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54"/>
    <w:rsid w:val="0000679F"/>
    <w:rsid w:val="00115BAC"/>
    <w:rsid w:val="001168B3"/>
    <w:rsid w:val="001A7700"/>
    <w:rsid w:val="001B1F41"/>
    <w:rsid w:val="001C2F2C"/>
    <w:rsid w:val="001C587E"/>
    <w:rsid w:val="002178AD"/>
    <w:rsid w:val="00282689"/>
    <w:rsid w:val="002879DC"/>
    <w:rsid w:val="00330ED1"/>
    <w:rsid w:val="003518F8"/>
    <w:rsid w:val="003B5B46"/>
    <w:rsid w:val="00403AE1"/>
    <w:rsid w:val="004834E3"/>
    <w:rsid w:val="004C2471"/>
    <w:rsid w:val="004C2A6E"/>
    <w:rsid w:val="00535103"/>
    <w:rsid w:val="005B26C9"/>
    <w:rsid w:val="007A1A84"/>
    <w:rsid w:val="007A4FBF"/>
    <w:rsid w:val="007E4DB0"/>
    <w:rsid w:val="008819CC"/>
    <w:rsid w:val="008B04F5"/>
    <w:rsid w:val="00A02B30"/>
    <w:rsid w:val="00A827BB"/>
    <w:rsid w:val="00AB0D9D"/>
    <w:rsid w:val="00AB1C7D"/>
    <w:rsid w:val="00AB7AFE"/>
    <w:rsid w:val="00AF554F"/>
    <w:rsid w:val="00B72419"/>
    <w:rsid w:val="00BB438E"/>
    <w:rsid w:val="00C07B0F"/>
    <w:rsid w:val="00C326E6"/>
    <w:rsid w:val="00C64DEF"/>
    <w:rsid w:val="00C913D2"/>
    <w:rsid w:val="00D23F6E"/>
    <w:rsid w:val="00D71116"/>
    <w:rsid w:val="00D85EB8"/>
    <w:rsid w:val="00D87007"/>
    <w:rsid w:val="00D933CF"/>
    <w:rsid w:val="00DA0877"/>
    <w:rsid w:val="00DE3D4A"/>
    <w:rsid w:val="00DE5BE0"/>
    <w:rsid w:val="00E34A54"/>
    <w:rsid w:val="00E626BD"/>
    <w:rsid w:val="00E63CAA"/>
    <w:rsid w:val="00E7702C"/>
    <w:rsid w:val="00EC4070"/>
    <w:rsid w:val="00F06454"/>
    <w:rsid w:val="00F84CFE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A740-6772-2746-8E83-55A5DC6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lfrey</dc:creator>
  <cp:keywords/>
  <dc:description/>
  <cp:lastModifiedBy>Emma Louise Rudder</cp:lastModifiedBy>
  <cp:revision>2</cp:revision>
  <dcterms:created xsi:type="dcterms:W3CDTF">2017-10-29T19:19:00Z</dcterms:created>
  <dcterms:modified xsi:type="dcterms:W3CDTF">2017-10-29T19:19:00Z</dcterms:modified>
</cp:coreProperties>
</file>